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28679A">
        <w:rPr>
          <w:b/>
        </w:rPr>
        <w:t>14-3</w:t>
      </w:r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</w:t>
      </w:r>
      <w:r w:rsidR="007D7682">
        <w:t>EC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5B1EE1">
        <w:rPr>
          <w:b/>
        </w:rPr>
        <w:t>“</w:t>
      </w:r>
      <w:r w:rsidR="007D7682">
        <w:rPr>
          <w:b/>
        </w:rPr>
        <w:t>SWAFE BPM</w:t>
      </w:r>
      <w:r w:rsidR="007761BC" w:rsidRPr="005B1EE1">
        <w:rPr>
          <w:b/>
        </w:rPr>
        <w:t>”</w:t>
      </w:r>
      <w:r w:rsidR="007761BC">
        <w:t xml:space="preserve"> </w:t>
      </w:r>
      <w:r w:rsidR="00F82FEF">
        <w:t xml:space="preserve"> </w:t>
      </w:r>
      <w:r w:rsidR="007761BC">
        <w:t xml:space="preserve">in </w:t>
      </w:r>
      <w:r w:rsidR="0028679A">
        <w:t>Feb</w:t>
      </w:r>
      <w:r w:rsidR="00BD0A1E">
        <w:t xml:space="preserve">  2018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7D7682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682" w:rsidRPr="001239F4" w:rsidRDefault="007D7682" w:rsidP="007D768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bhav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ngwar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</w:t>
            </w:r>
          </w:p>
        </w:tc>
      </w:tr>
      <w:tr w:rsidR="007D7682" w:rsidRPr="00ED6422" w:rsidTr="001419C6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682" w:rsidRPr="001239F4" w:rsidRDefault="007D7682" w:rsidP="007D768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orian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urshid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682" w:rsidRDefault="007D7682" w:rsidP="007D7682">
            <w:pPr>
              <w:jc w:val="center"/>
            </w:pPr>
            <w:r w:rsidRPr="00297953">
              <w:rPr>
                <w:rFonts w:ascii="Calibri" w:hAnsi="Calibri" w:cs="Calibri"/>
                <w:color w:val="000000"/>
              </w:rPr>
              <w:t>ECE</w:t>
            </w:r>
          </w:p>
        </w:tc>
      </w:tr>
      <w:tr w:rsidR="007D7682" w:rsidRPr="00ED6422" w:rsidTr="001419C6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682" w:rsidRPr="001239F4" w:rsidRDefault="007D7682" w:rsidP="007D768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.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al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682" w:rsidRDefault="007D7682" w:rsidP="007D7682">
            <w:pPr>
              <w:jc w:val="center"/>
            </w:pPr>
            <w:r w:rsidRPr="00297953">
              <w:rPr>
                <w:rFonts w:ascii="Calibri" w:hAnsi="Calibri" w:cs="Calibri"/>
                <w:color w:val="000000"/>
              </w:rPr>
              <w:t>ECE</w:t>
            </w:r>
          </w:p>
        </w:tc>
      </w:tr>
      <w:tr w:rsidR="007D7682" w:rsidRPr="00ED6422" w:rsidTr="001419C6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682" w:rsidRPr="001239F4" w:rsidRDefault="007D7682" w:rsidP="007D7682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kars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ma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682" w:rsidRDefault="007D7682" w:rsidP="007D76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h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682" w:rsidRDefault="007D7682" w:rsidP="007D7682">
            <w:pPr>
              <w:jc w:val="center"/>
            </w:pPr>
            <w:r w:rsidRPr="00297953">
              <w:rPr>
                <w:rFonts w:ascii="Calibri" w:hAnsi="Calibri" w:cs="Calibri"/>
                <w:color w:val="000000"/>
              </w:rPr>
              <w:t>EC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  <w:bookmarkStart w:id="0" w:name="_GoBack"/>
      <w:bookmarkEnd w:id="0"/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FF" w:rsidRDefault="00B43DFF" w:rsidP="00BF6650">
      <w:pPr>
        <w:spacing w:after="0" w:line="240" w:lineRule="auto"/>
      </w:pPr>
      <w:r>
        <w:separator/>
      </w:r>
    </w:p>
  </w:endnote>
  <w:endnote w:type="continuationSeparator" w:id="0">
    <w:p w:rsidR="00B43DFF" w:rsidRDefault="00B43DFF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FF" w:rsidRDefault="00B43DFF" w:rsidP="00BF6650">
      <w:pPr>
        <w:spacing w:after="0" w:line="240" w:lineRule="auto"/>
      </w:pPr>
      <w:r>
        <w:separator/>
      </w:r>
    </w:p>
  </w:footnote>
  <w:footnote w:type="continuationSeparator" w:id="0">
    <w:p w:rsidR="00B43DFF" w:rsidRDefault="00B43DFF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171D2B"/>
    <w:rsid w:val="002070A5"/>
    <w:rsid w:val="00244D5E"/>
    <w:rsid w:val="00254AF5"/>
    <w:rsid w:val="0028679A"/>
    <w:rsid w:val="002B50BC"/>
    <w:rsid w:val="002F7AEB"/>
    <w:rsid w:val="00347C65"/>
    <w:rsid w:val="00373F00"/>
    <w:rsid w:val="00401174"/>
    <w:rsid w:val="00422840"/>
    <w:rsid w:val="005B1EE1"/>
    <w:rsid w:val="00676395"/>
    <w:rsid w:val="007761BC"/>
    <w:rsid w:val="00777131"/>
    <w:rsid w:val="007D2EA1"/>
    <w:rsid w:val="007D7682"/>
    <w:rsid w:val="00827A88"/>
    <w:rsid w:val="0085331E"/>
    <w:rsid w:val="0085782E"/>
    <w:rsid w:val="008B334C"/>
    <w:rsid w:val="008E4881"/>
    <w:rsid w:val="00917251"/>
    <w:rsid w:val="00AA15AE"/>
    <w:rsid w:val="00B228CE"/>
    <w:rsid w:val="00B43DFF"/>
    <w:rsid w:val="00B728C9"/>
    <w:rsid w:val="00BD0A1E"/>
    <w:rsid w:val="00BD3DF7"/>
    <w:rsid w:val="00BF6650"/>
    <w:rsid w:val="00CD5307"/>
    <w:rsid w:val="00EA293F"/>
    <w:rsid w:val="00ED6422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17FA-CE75-47E4-9950-B7203A30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8-03-14T16:01:00Z</dcterms:created>
  <dcterms:modified xsi:type="dcterms:W3CDTF">2018-03-14T16:03:00Z</dcterms:modified>
</cp:coreProperties>
</file>